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BD" w:rsidRPr="00907C8C" w:rsidRDefault="00750EBD" w:rsidP="0075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ови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лидер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азар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штенски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јголем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нтернационал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пецијализира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пан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остав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епублик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Македон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треб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ошир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им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C04">
        <w:rPr>
          <w:rFonts w:ascii="Times New Roman" w:eastAsia="Times New Roman" w:hAnsi="Times New Roman" w:cs="Times New Roman"/>
          <w:sz w:val="24"/>
          <w:szCs w:val="24"/>
          <w:lang w:val="mk-MK"/>
        </w:rPr>
        <w:t>Скопје</w:t>
      </w:r>
      <w:r w:rsidR="00B62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ициј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320AE4" w:rsidRPr="00907C8C" w:rsidRDefault="00320AE4" w:rsidP="00320AE4">
      <w:pPr>
        <w:ind w:hanging="36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mk-MK"/>
        </w:rPr>
      </w:pPr>
    </w:p>
    <w:p w:rsidR="00320AE4" w:rsidRPr="00907C8C" w:rsidRDefault="00320AE4" w:rsidP="00320AE4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02FF9" w:rsidRPr="00907C8C" w:rsidRDefault="00320AE4" w:rsidP="00320AE4">
      <w:pPr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907C8C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Администратор</w:t>
      </w:r>
      <w:r w:rsidR="00DD4E68" w:rsidRPr="00907C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7C8C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 </w:t>
      </w: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и</w:t>
      </w:r>
      <w:proofErr w:type="spellEnd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602FF9" w:rsidRPr="00907C8C" w:rsidRDefault="00196D72" w:rsidP="00602FF9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Пожелно з</w:t>
      </w:r>
      <w:proofErr w:type="spellStart"/>
      <w:r w:rsidR="00F06D0C" w:rsidRPr="00907C8C">
        <w:rPr>
          <w:rFonts w:ascii="Times New Roman" w:eastAsia="Times New Roman" w:hAnsi="Times New Roman" w:cs="Times New Roman"/>
          <w:sz w:val="24"/>
          <w:szCs w:val="24"/>
        </w:rPr>
        <w:t>аврше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2FF9" w:rsidRPr="00907C8C">
        <w:rPr>
          <w:rFonts w:ascii="Times New Roman" w:eastAsia="Times New Roman" w:hAnsi="Times New Roman" w:cs="Times New Roman"/>
          <w:sz w:val="24"/>
          <w:szCs w:val="24"/>
        </w:rPr>
        <w:t>висок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2FF9" w:rsidRPr="00907C8C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proofErr w:type="spellEnd"/>
      <w:r w:rsidR="00E70F9A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4E68" w:rsidRPr="005479BE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лид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навањ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нглиск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јазик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пјутери</w:t>
      </w:r>
      <w:proofErr w:type="spellEnd"/>
    </w:p>
    <w:p w:rsidR="00602FF9" w:rsidRPr="00907C8C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лидн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ргaнизациск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уникациск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ештини</w:t>
      </w:r>
      <w:proofErr w:type="spellEnd"/>
    </w:p>
    <w:p w:rsidR="00750EBD" w:rsidRPr="00907C8C" w:rsidRDefault="00750EBD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Искуство со работа со фискален уред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Опис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proofErr w:type="spellEnd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DD4E68" w:rsidRPr="00907C8C" w:rsidRDefault="00602FF9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нтер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финалн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звештаи</w:t>
      </w:r>
      <w:proofErr w:type="spellEnd"/>
    </w:p>
    <w:p w:rsidR="00DD4E68" w:rsidRPr="00907C8C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еда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мањ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штенск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атки</w:t>
      </w:r>
      <w:proofErr w:type="spellEnd"/>
      <w:r w:rsidR="00545944"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, писма и пакети</w:t>
      </w:r>
    </w:p>
    <w:p w:rsidR="00F06D0C" w:rsidRPr="00907C8C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Учест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ренинг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актич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способ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</w:p>
    <w:p w:rsidR="00602FF9" w:rsidRPr="00907C8C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држ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50EBD"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сортирање</w:t>
      </w:r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окументација</w:t>
      </w:r>
      <w:proofErr w:type="spellEnd"/>
    </w:p>
    <w:p w:rsidR="00602FF9" w:rsidRPr="00907C8C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уникациј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работе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ктив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ддрш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им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50EBD" w:rsidRPr="00907C8C" w:rsidRDefault="00750EBD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Сортирање и класирање на робата (пакети)</w:t>
      </w:r>
    </w:p>
    <w:p w:rsidR="00545944" w:rsidRPr="00907C8C" w:rsidRDefault="00545944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Работа во смени</w:t>
      </w:r>
    </w:p>
    <w:p w:rsidR="00750EBD" w:rsidRDefault="00750EBD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Полно работно време 40 часа</w:t>
      </w:r>
    </w:p>
    <w:p w:rsidR="00B62C04" w:rsidRPr="00907C8C" w:rsidRDefault="00B62C04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Работа во магацински простор</w:t>
      </w:r>
      <w:bookmarkStart w:id="0" w:name="_GoBack"/>
      <w:bookmarkEnd w:id="0"/>
    </w:p>
    <w:p w:rsidR="00320AE4" w:rsidRPr="00907C8C" w:rsidRDefault="00320AE4" w:rsidP="00320AE4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320AE4" w:rsidRPr="00907C8C" w:rsidRDefault="00320AE4" w:rsidP="00320AE4">
      <w:pPr>
        <w:spacing w:after="0" w:line="255" w:lineRule="atLeast"/>
        <w:ind w:left="-360"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20AE4" w:rsidRPr="00907C8C" w:rsidRDefault="00320AE4" w:rsidP="00320AE4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mk-MK"/>
        </w:rPr>
      </w:pPr>
    </w:p>
    <w:p w:rsidR="00602FF9" w:rsidRPr="00907C8C" w:rsidRDefault="00750EBD" w:rsidP="00320AE4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mk-MK"/>
        </w:rPr>
      </w:pPr>
      <w:proofErr w:type="spellStart"/>
      <w:proofErr w:type="gramStart"/>
      <w:r w:rsidRPr="00907C8C">
        <w:rPr>
          <w:rFonts w:ascii="Times New Roman" w:eastAsia="Times New Roman" w:hAnsi="Times New Roman" w:cs="Times New Roman"/>
          <w:sz w:val="24"/>
          <w:szCs w:val="24"/>
        </w:rPr>
        <w:t>Доколку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ак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едизвик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лесн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лагодув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м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итиве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офесионале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стап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молим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спрате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аш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07C8C">
        <w:rPr>
          <w:rFonts w:ascii="Times New Roman" w:eastAsia="Times New Roman" w:hAnsi="Times New Roman" w:cs="Times New Roman"/>
          <w:bCs/>
          <w:sz w:val="24"/>
          <w:szCs w:val="24"/>
        </w:rPr>
        <w:t>CV</w:t>
      </w:r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r:id="rId7" w:history="1">
        <w:r w:rsidRPr="00907C8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реку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олет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АПЛИЦИРАЈ,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с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знак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„ </w:t>
        </w:r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>Администратор</w:t>
        </w:r>
        <w:r w:rsidR="005479B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 xml:space="preserve"> - </w:t>
        </w:r>
        <w:r w:rsidR="00C75AD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>Скопје</w:t>
        </w:r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”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в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словот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оракат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proofErr w:type="gram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hyperlink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мена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САМО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ќ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лез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тесен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руг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ќ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нтактира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зна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ем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згледа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F56B4" w:rsidRPr="00907C8C" w:rsidRDefault="00CF56B4">
      <w:pPr>
        <w:rPr>
          <w:rFonts w:ascii="Times New Roman" w:hAnsi="Times New Roman" w:cs="Times New Roman"/>
          <w:sz w:val="24"/>
          <w:szCs w:val="24"/>
        </w:rPr>
      </w:pPr>
    </w:p>
    <w:sectPr w:rsidR="00CF56B4" w:rsidRPr="00907C8C" w:rsidSect="00CF5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750"/>
    <w:multiLevelType w:val="multilevel"/>
    <w:tmpl w:val="C23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05C8B"/>
    <w:multiLevelType w:val="multilevel"/>
    <w:tmpl w:val="F4F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01802"/>
    <w:multiLevelType w:val="multilevel"/>
    <w:tmpl w:val="7764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F9"/>
    <w:rsid w:val="001564A2"/>
    <w:rsid w:val="00196D72"/>
    <w:rsid w:val="00320AE4"/>
    <w:rsid w:val="00545944"/>
    <w:rsid w:val="005479BE"/>
    <w:rsid w:val="005F03EF"/>
    <w:rsid w:val="00602FF9"/>
    <w:rsid w:val="00622FA6"/>
    <w:rsid w:val="00661851"/>
    <w:rsid w:val="00750EBD"/>
    <w:rsid w:val="00907C8C"/>
    <w:rsid w:val="00B4658F"/>
    <w:rsid w:val="00B62C04"/>
    <w:rsid w:val="00C75ADF"/>
    <w:rsid w:val="00C8289E"/>
    <w:rsid w:val="00CF246D"/>
    <w:rsid w:val="00CF56B4"/>
    <w:rsid w:val="00D124F9"/>
    <w:rsid w:val="00D9284A"/>
    <w:rsid w:val="00DD4E68"/>
    <w:rsid w:val="00E319AC"/>
    <w:rsid w:val="00E70F9A"/>
    <w:rsid w:val="00F06D0C"/>
    <w:rsid w:val="00F5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1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59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5;&#1072;%20vrabotuvanje@delc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2680-26D4-4069-9610-C2BA688B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kutanoska</dc:creator>
  <cp:lastModifiedBy>Frosina Pavlovska</cp:lastModifiedBy>
  <cp:revision>2</cp:revision>
  <dcterms:created xsi:type="dcterms:W3CDTF">2022-03-18T16:49:00Z</dcterms:created>
  <dcterms:modified xsi:type="dcterms:W3CDTF">2022-03-18T16:49:00Z</dcterms:modified>
</cp:coreProperties>
</file>